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D21" w:rsidRDefault="005F5D21" w:rsidP="000E5764">
      <w:pPr>
        <w:pStyle w:val="a3"/>
        <w:spacing w:before="0" w:beforeAutospacing="0" w:after="0" w:afterAutospacing="0"/>
        <w:jc w:val="center"/>
        <w:rPr>
          <w:rStyle w:val="a4"/>
          <w:color w:val="424242"/>
          <w:sz w:val="28"/>
          <w:szCs w:val="28"/>
        </w:rPr>
      </w:pPr>
      <w:r w:rsidRPr="00292D14">
        <w:rPr>
          <w:rStyle w:val="a4"/>
          <w:sz w:val="28"/>
          <w:szCs w:val="28"/>
        </w:rPr>
        <w:t xml:space="preserve">Оповещение о </w:t>
      </w:r>
      <w:r w:rsidR="007B5879" w:rsidRPr="00292D14">
        <w:rPr>
          <w:rStyle w:val="a4"/>
          <w:sz w:val="28"/>
          <w:szCs w:val="28"/>
        </w:rPr>
        <w:t xml:space="preserve">назначении и проведении </w:t>
      </w:r>
      <w:r w:rsidR="000E5764" w:rsidRPr="000E5764">
        <w:rPr>
          <w:rStyle w:val="a4"/>
          <w:sz w:val="28"/>
          <w:szCs w:val="28"/>
        </w:rPr>
        <w:t>общественных обсуждений по проекту внесения изменений в генеральный план городского округа Красногорск Московской области применительно к части населенного пункта г. Красногорск</w:t>
      </w:r>
    </w:p>
    <w:p w:rsidR="005F5D21" w:rsidRDefault="005F5D21" w:rsidP="00EF7AA5">
      <w:pPr>
        <w:pStyle w:val="a3"/>
        <w:spacing w:before="0" w:beforeAutospacing="0" w:after="0" w:afterAutospacing="0"/>
        <w:ind w:firstLine="709"/>
        <w:jc w:val="center"/>
        <w:rPr>
          <w:rStyle w:val="a4"/>
          <w:color w:val="424242"/>
          <w:sz w:val="28"/>
          <w:szCs w:val="28"/>
        </w:rPr>
      </w:pPr>
    </w:p>
    <w:p w:rsidR="005F5D21" w:rsidRDefault="005F5D21" w:rsidP="007B5879">
      <w:pPr>
        <w:pStyle w:val="a3"/>
        <w:spacing w:after="0"/>
        <w:ind w:firstLine="709"/>
        <w:jc w:val="both"/>
        <w:rPr>
          <w:color w:val="424242"/>
          <w:sz w:val="28"/>
          <w:szCs w:val="28"/>
        </w:rPr>
      </w:pPr>
      <w:r w:rsidRPr="00292D14">
        <w:rPr>
          <w:sz w:val="28"/>
          <w:szCs w:val="28"/>
        </w:rPr>
        <w:t>На общественные обсуждения представля</w:t>
      </w:r>
      <w:r w:rsidR="007B5879" w:rsidRPr="00292D14">
        <w:rPr>
          <w:sz w:val="28"/>
          <w:szCs w:val="28"/>
        </w:rPr>
        <w:t>е</w:t>
      </w:r>
      <w:r w:rsidRPr="00292D14">
        <w:rPr>
          <w:sz w:val="28"/>
          <w:szCs w:val="28"/>
        </w:rPr>
        <w:t xml:space="preserve">тся </w:t>
      </w:r>
      <w:r w:rsidR="00991D14" w:rsidRPr="00292D14">
        <w:rPr>
          <w:sz w:val="28"/>
          <w:szCs w:val="28"/>
        </w:rPr>
        <w:t>проект</w:t>
      </w:r>
      <w:r w:rsidRPr="00292D14">
        <w:rPr>
          <w:sz w:val="28"/>
          <w:szCs w:val="28"/>
        </w:rPr>
        <w:t xml:space="preserve"> </w:t>
      </w:r>
      <w:r w:rsidR="00A72BC1">
        <w:rPr>
          <w:sz w:val="28"/>
          <w:szCs w:val="28"/>
        </w:rPr>
        <w:t xml:space="preserve">внесения изменений </w:t>
      </w:r>
      <w:r w:rsidR="00D57B28" w:rsidRPr="00024B17">
        <w:rPr>
          <w:sz w:val="28"/>
          <w:szCs w:val="28"/>
        </w:rPr>
        <w:t>в генеральный план городского округа Красногорск Московской области применительно к части населенного пункта г. Красногорск (осуществляется применительно к земельному участку с кадастровым номером 50:11:0040203:8976</w:t>
      </w:r>
      <w:r w:rsidR="00D57B28">
        <w:rPr>
          <w:sz w:val="28"/>
          <w:szCs w:val="28"/>
        </w:rPr>
        <w:t>)</w:t>
      </w:r>
      <w:r w:rsidR="007B5879">
        <w:rPr>
          <w:color w:val="424242"/>
          <w:sz w:val="28"/>
          <w:szCs w:val="28"/>
        </w:rPr>
        <w:t>.</w:t>
      </w:r>
      <w:r w:rsidRPr="005F5D21">
        <w:rPr>
          <w:color w:val="424242"/>
          <w:sz w:val="28"/>
          <w:szCs w:val="28"/>
        </w:rPr>
        <w:t xml:space="preserve"> </w:t>
      </w:r>
    </w:p>
    <w:p w:rsidR="005F5D21" w:rsidRPr="00292D14" w:rsidRDefault="005F5D21" w:rsidP="005A65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Общественные обсуждения проводятся в порядке, установленном статьями 5.1 и 28 Градостроительного кодекса Российской Федерации</w:t>
      </w:r>
      <w:r w:rsidR="00157D99" w:rsidRPr="00292D14">
        <w:rPr>
          <w:sz w:val="28"/>
          <w:szCs w:val="28"/>
        </w:rPr>
        <w:t>,</w:t>
      </w:r>
      <w:r w:rsidRPr="00292D14">
        <w:rPr>
          <w:sz w:val="28"/>
          <w:szCs w:val="28"/>
        </w:rPr>
        <w:t xml:space="preserve"> </w:t>
      </w:r>
      <w:r w:rsidR="006D0326" w:rsidRPr="00292D14">
        <w:rPr>
          <w:sz w:val="28"/>
          <w:szCs w:val="28"/>
        </w:rPr>
        <w:t>Федеральным</w:t>
      </w:r>
      <w:r w:rsidR="00164180" w:rsidRPr="00292D14">
        <w:rPr>
          <w:sz w:val="28"/>
          <w:szCs w:val="28"/>
        </w:rPr>
        <w:t>и</w:t>
      </w:r>
      <w:r w:rsidR="006D0326" w:rsidRPr="00292D14">
        <w:rPr>
          <w:sz w:val="28"/>
          <w:szCs w:val="28"/>
        </w:rPr>
        <w:t xml:space="preserve"> закон</w:t>
      </w:r>
      <w:r w:rsidR="00164180" w:rsidRPr="00292D14">
        <w:rPr>
          <w:sz w:val="28"/>
          <w:szCs w:val="28"/>
        </w:rPr>
        <w:t>ами</w:t>
      </w:r>
      <w:r w:rsidR="006D0326" w:rsidRPr="00292D14">
        <w:rPr>
          <w:sz w:val="28"/>
          <w:szCs w:val="28"/>
        </w:rPr>
        <w:t xml:space="preserve"> от 29.12.2022 № 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, от 14.03.2022 № 58-ФЗ «О внесении изменений в отдельные законодательные акты Российской Федерации», </w:t>
      </w:r>
      <w:r w:rsidR="00164180" w:rsidRPr="00292D14">
        <w:rPr>
          <w:sz w:val="28"/>
          <w:szCs w:val="28"/>
        </w:rPr>
        <w:t>постановлением Правительства МО от 07.04.2022 № 332/11 «Об особенностях градостроительной деятельнос</w:t>
      </w:r>
      <w:r w:rsidR="009653B8">
        <w:rPr>
          <w:sz w:val="28"/>
          <w:szCs w:val="28"/>
        </w:rPr>
        <w:t>ти в Московской области в 2022,</w:t>
      </w:r>
      <w:r w:rsidR="00164180" w:rsidRPr="00292D14">
        <w:rPr>
          <w:sz w:val="28"/>
          <w:szCs w:val="28"/>
        </w:rPr>
        <w:t xml:space="preserve"> 2023</w:t>
      </w:r>
      <w:r w:rsidR="009653B8">
        <w:rPr>
          <w:sz w:val="28"/>
          <w:szCs w:val="28"/>
        </w:rPr>
        <w:t xml:space="preserve"> и 2024</w:t>
      </w:r>
      <w:r w:rsidR="00164180" w:rsidRPr="00292D14">
        <w:rPr>
          <w:sz w:val="28"/>
          <w:szCs w:val="28"/>
        </w:rPr>
        <w:t xml:space="preserve"> годах», </w:t>
      </w:r>
      <w:r w:rsidRPr="00292D14">
        <w:rPr>
          <w:sz w:val="28"/>
          <w:szCs w:val="28"/>
        </w:rPr>
        <w:t xml:space="preserve">Порядком организации и проведения общественных обсуждений по вопросам градостроительной деятельности в городском округе Красногорск Московской области, утвержденным решением Совета депутатов городского округа Красногорск Московской области от </w:t>
      </w:r>
      <w:r w:rsidR="00A72BC1" w:rsidRPr="00292D14">
        <w:rPr>
          <w:sz w:val="28"/>
          <w:szCs w:val="28"/>
        </w:rPr>
        <w:t>31.08.2023 № 946/74</w:t>
      </w:r>
      <w:r w:rsidR="00781240" w:rsidRPr="00292D14">
        <w:rPr>
          <w:sz w:val="28"/>
          <w:szCs w:val="28"/>
        </w:rPr>
        <w:t>,</w:t>
      </w:r>
      <w:r w:rsidR="009653B8" w:rsidRPr="009653B8">
        <w:rPr>
          <w:sz w:val="28"/>
          <w:szCs w:val="28"/>
        </w:rPr>
        <w:t xml:space="preserve"> </w:t>
      </w:r>
      <w:r w:rsidR="009653B8" w:rsidRPr="00AA54C1">
        <w:rPr>
          <w:sz w:val="28"/>
          <w:szCs w:val="28"/>
        </w:rPr>
        <w:t>постановлением администрации городского округа Красногорск Московской области от</w:t>
      </w:r>
      <w:r w:rsidR="00157D99" w:rsidRPr="00292D14">
        <w:rPr>
          <w:sz w:val="28"/>
          <w:szCs w:val="28"/>
        </w:rPr>
        <w:t xml:space="preserve"> </w:t>
      </w:r>
      <w:r w:rsidR="009653B8">
        <w:rPr>
          <w:sz w:val="28"/>
          <w:szCs w:val="28"/>
        </w:rPr>
        <w:t>08.02</w:t>
      </w:r>
      <w:r w:rsidR="009653B8" w:rsidRPr="00AA54C1">
        <w:rPr>
          <w:sz w:val="28"/>
          <w:szCs w:val="28"/>
        </w:rPr>
        <w:t>.20</w:t>
      </w:r>
      <w:r w:rsidR="009653B8">
        <w:rPr>
          <w:sz w:val="28"/>
          <w:szCs w:val="28"/>
        </w:rPr>
        <w:t>24</w:t>
      </w:r>
      <w:r w:rsidR="009653B8" w:rsidRPr="00AA54C1">
        <w:rPr>
          <w:sz w:val="28"/>
          <w:szCs w:val="28"/>
        </w:rPr>
        <w:t xml:space="preserve"> № </w:t>
      </w:r>
      <w:r w:rsidR="009653B8">
        <w:rPr>
          <w:sz w:val="28"/>
          <w:szCs w:val="28"/>
        </w:rPr>
        <w:t>315/2</w:t>
      </w:r>
      <w:r w:rsidR="009653B8" w:rsidRPr="00AA54C1">
        <w:rPr>
          <w:sz w:val="28"/>
          <w:szCs w:val="28"/>
        </w:rPr>
        <w:t xml:space="preserve"> «Об утверждении </w:t>
      </w:r>
      <w:r w:rsidR="009653B8">
        <w:rPr>
          <w:sz w:val="28"/>
          <w:szCs w:val="28"/>
        </w:rPr>
        <w:t xml:space="preserve">Административного регламента предоставления муниципальной услуги «Включение предложений и замечаний в протокол общественных обсуждений </w:t>
      </w:r>
      <w:r w:rsidR="009653B8" w:rsidRPr="00AA54C1">
        <w:rPr>
          <w:sz w:val="28"/>
          <w:szCs w:val="28"/>
        </w:rPr>
        <w:t>в сфере градостроительной деятельности»</w:t>
      </w:r>
      <w:r w:rsidR="005A6565" w:rsidRPr="00292D14">
        <w:rPr>
          <w:sz w:val="28"/>
          <w:szCs w:val="28"/>
        </w:rPr>
        <w:t>.</w:t>
      </w:r>
    </w:p>
    <w:p w:rsidR="005F5D21" w:rsidRPr="00292D14" w:rsidRDefault="005F5D21" w:rsidP="005A65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Орган, уполномоченный на проведение общественных обсуждений – администрация городского округа Красногорск Московской области.</w:t>
      </w:r>
    </w:p>
    <w:p w:rsidR="005F5D21" w:rsidRPr="00292D14" w:rsidRDefault="005F5D21" w:rsidP="005F5D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 xml:space="preserve">Срок проведения общественных обсуждений </w:t>
      </w:r>
      <w:r w:rsidR="00D57B28">
        <w:rPr>
          <w:sz w:val="28"/>
          <w:szCs w:val="28"/>
        </w:rPr>
        <w:t>с 29.05.2024 по 12.06.2024</w:t>
      </w:r>
      <w:r w:rsidRPr="00292D14">
        <w:rPr>
          <w:sz w:val="28"/>
          <w:szCs w:val="28"/>
        </w:rPr>
        <w:t>.</w:t>
      </w:r>
    </w:p>
    <w:p w:rsidR="005F5D21" w:rsidRPr="00292D14" w:rsidRDefault="005F5D21" w:rsidP="005F5D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 xml:space="preserve">Информационные материалы по теме общественных обсуждений </w:t>
      </w:r>
      <w:r w:rsidR="00C27396" w:rsidRPr="00292D14">
        <w:rPr>
          <w:sz w:val="28"/>
          <w:szCs w:val="28"/>
        </w:rPr>
        <w:t>размещены</w:t>
      </w:r>
      <w:r w:rsidR="00833C28" w:rsidRPr="00292D14">
        <w:rPr>
          <w:sz w:val="28"/>
          <w:szCs w:val="28"/>
        </w:rPr>
        <w:t xml:space="preserve"> </w:t>
      </w:r>
      <w:r w:rsidR="00C27396" w:rsidRPr="00292D14">
        <w:rPr>
          <w:sz w:val="28"/>
          <w:szCs w:val="28"/>
        </w:rPr>
        <w:t xml:space="preserve">на </w:t>
      </w:r>
      <w:r w:rsidR="009924C5" w:rsidRPr="00292D14">
        <w:rPr>
          <w:sz w:val="28"/>
          <w:szCs w:val="28"/>
        </w:rPr>
        <w:t xml:space="preserve">официальном </w:t>
      </w:r>
      <w:r w:rsidR="00C27396" w:rsidRPr="00292D14">
        <w:rPr>
          <w:sz w:val="28"/>
          <w:szCs w:val="28"/>
        </w:rPr>
        <w:t>сайте</w:t>
      </w:r>
      <w:r w:rsidR="009924C5" w:rsidRPr="00292D14">
        <w:rPr>
          <w:sz w:val="28"/>
          <w:szCs w:val="28"/>
        </w:rPr>
        <w:t xml:space="preserve"> </w:t>
      </w:r>
      <w:r w:rsidR="009924C5" w:rsidRPr="00A72BC1">
        <w:rPr>
          <w:sz w:val="28"/>
          <w:szCs w:val="28"/>
        </w:rPr>
        <w:t>администрации</w:t>
      </w:r>
      <w:r w:rsidR="00A72BC1" w:rsidRPr="00A72BC1">
        <w:rPr>
          <w:sz w:val="28"/>
          <w:szCs w:val="28"/>
        </w:rPr>
        <w:t xml:space="preserve"> (</w:t>
      </w:r>
      <w:r w:rsidR="00D57B28" w:rsidRPr="00D57B28">
        <w:t>http://www.krasnogorsk-adm.ru</w:t>
      </w:r>
      <w:bookmarkStart w:id="0" w:name="_GoBack"/>
      <w:bookmarkEnd w:id="0"/>
      <w:r w:rsidR="00A72BC1" w:rsidRPr="00292D14">
        <w:t>)</w:t>
      </w:r>
      <w:r w:rsidRPr="00292D14">
        <w:rPr>
          <w:sz w:val="28"/>
          <w:szCs w:val="28"/>
        </w:rPr>
        <w:t>.</w:t>
      </w:r>
    </w:p>
    <w:p w:rsidR="007F293B" w:rsidRPr="00292D14" w:rsidRDefault="007F293B" w:rsidP="005F5D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 xml:space="preserve">Прием предложений и замечаний участников общественных обсуждений осуществляется </w:t>
      </w:r>
      <w:r w:rsidR="00D57B28">
        <w:rPr>
          <w:sz w:val="28"/>
          <w:szCs w:val="28"/>
        </w:rPr>
        <w:t>с 29.05.2024 по 12.06.2024</w:t>
      </w:r>
      <w:r w:rsidR="008E53CD" w:rsidRPr="00292D14">
        <w:rPr>
          <w:sz w:val="28"/>
          <w:szCs w:val="28"/>
        </w:rPr>
        <w:t>.</w:t>
      </w:r>
    </w:p>
    <w:p w:rsidR="007F293B" w:rsidRPr="00292D14" w:rsidRDefault="007F293B" w:rsidP="007F293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Участник</w:t>
      </w:r>
      <w:r w:rsidR="007B5879" w:rsidRPr="00292D14">
        <w:rPr>
          <w:sz w:val="28"/>
          <w:szCs w:val="28"/>
        </w:rPr>
        <w:t>ами</w:t>
      </w:r>
      <w:r w:rsidRPr="00292D14">
        <w:rPr>
          <w:sz w:val="28"/>
          <w:szCs w:val="28"/>
        </w:rPr>
        <w:t xml:space="preserve"> общественных обсуждений по проекту </w:t>
      </w:r>
      <w:r w:rsidR="00A72BC1">
        <w:rPr>
          <w:sz w:val="28"/>
          <w:szCs w:val="28"/>
        </w:rPr>
        <w:t xml:space="preserve">внесения изменений в генеральный план городского округа Красногорск Московской области применительно </w:t>
      </w:r>
      <w:r w:rsidR="009653B8">
        <w:rPr>
          <w:sz w:val="28"/>
          <w:szCs w:val="28"/>
        </w:rPr>
        <w:t>к части населенного пункта г. Красногорск</w:t>
      </w:r>
      <w:r w:rsidR="00A72BC1">
        <w:rPr>
          <w:sz w:val="28"/>
          <w:szCs w:val="28"/>
        </w:rPr>
        <w:t>,</w:t>
      </w:r>
      <w:r w:rsidRPr="00292D14">
        <w:rPr>
          <w:sz w:val="28"/>
          <w:szCs w:val="28"/>
        </w:rPr>
        <w:t xml:space="preserve"> являются граждане, постоянно проживающие на территории, в отношении которой подготовлен данный проект, правообладател</w:t>
      </w:r>
      <w:r w:rsidR="007E7FFE">
        <w:rPr>
          <w:sz w:val="28"/>
          <w:szCs w:val="28"/>
        </w:rPr>
        <w:t>и</w:t>
      </w:r>
      <w:r w:rsidRPr="00292D14">
        <w:rPr>
          <w:sz w:val="28"/>
          <w:szCs w:val="28"/>
        </w:rPr>
        <w:t xml:space="preserve"> </w:t>
      </w:r>
      <w:r w:rsidR="009653B8" w:rsidRPr="00292D14">
        <w:rPr>
          <w:sz w:val="28"/>
          <w:szCs w:val="28"/>
        </w:rPr>
        <w:t xml:space="preserve">земельных участков и (или) расположенных на них объектов капитального строительства </w:t>
      </w:r>
      <w:r w:rsidRPr="00292D14">
        <w:rPr>
          <w:sz w:val="28"/>
          <w:szCs w:val="28"/>
        </w:rPr>
        <w:t xml:space="preserve">находящихся в границах </w:t>
      </w:r>
      <w:r w:rsidR="007E7FFE">
        <w:rPr>
          <w:sz w:val="28"/>
          <w:szCs w:val="28"/>
        </w:rPr>
        <w:t>данной</w:t>
      </w:r>
      <w:r w:rsidRPr="00292D14">
        <w:rPr>
          <w:sz w:val="28"/>
          <w:szCs w:val="28"/>
        </w:rPr>
        <w:t xml:space="preserve"> тер</w:t>
      </w:r>
      <w:r w:rsidR="007E7FFE">
        <w:rPr>
          <w:sz w:val="28"/>
          <w:szCs w:val="28"/>
        </w:rPr>
        <w:t>ритории, а также правообладатели</w:t>
      </w:r>
      <w:r w:rsidRPr="00292D14">
        <w:rPr>
          <w:sz w:val="28"/>
          <w:szCs w:val="28"/>
        </w:rPr>
        <w:t xml:space="preserve"> помещений, являющихся частью указанных объектов капитального строительства.</w:t>
      </w:r>
    </w:p>
    <w:p w:rsidR="007F293B" w:rsidRPr="00292D14" w:rsidRDefault="007F293B" w:rsidP="007F293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lastRenderedPageBreak/>
        <w:t xml:space="preserve">В период проведения общественных обсуждений, участники общественных обсуждений, прошедшие идентификацию, имеют право вносить предложения и замечания, касающиеся проекта, в </w:t>
      </w:r>
      <w:r w:rsidR="00D77227" w:rsidRPr="00292D14">
        <w:rPr>
          <w:sz w:val="28"/>
          <w:szCs w:val="28"/>
        </w:rPr>
        <w:t>уполномоченный орган</w:t>
      </w:r>
      <w:r w:rsidRPr="00292D14">
        <w:rPr>
          <w:sz w:val="28"/>
          <w:szCs w:val="28"/>
        </w:rPr>
        <w:t xml:space="preserve"> посредством:</w:t>
      </w:r>
    </w:p>
    <w:p w:rsidR="007F293B" w:rsidRPr="00292D14" w:rsidRDefault="007F293B" w:rsidP="007F293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- в письменной форме в адрес организатора общественных обсуждений;</w:t>
      </w:r>
    </w:p>
    <w:p w:rsidR="007F293B" w:rsidRPr="00292D14" w:rsidRDefault="007F293B" w:rsidP="007F293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- посредством официального сайта или информационных систем, а в период действия на территории Московской области режима повышенной готовности в режиме онлайн, в том числе с использованием сервиса (платформы) для проведения видеоконференций в режиме онлайн;</w:t>
      </w:r>
    </w:p>
    <w:p w:rsidR="00D77227" w:rsidRPr="00292D14" w:rsidRDefault="007F293B" w:rsidP="004F072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- посредством государственной информационной системы Московской области «Портал государственных и муниципальных услуг Московской области» (РПГУ) в электронном виде</w:t>
      </w:r>
      <w:r w:rsidR="009920E0" w:rsidRPr="00292D14">
        <w:rPr>
          <w:sz w:val="28"/>
          <w:szCs w:val="28"/>
        </w:rPr>
        <w:t>;</w:t>
      </w:r>
    </w:p>
    <w:p w:rsidR="009920E0" w:rsidRPr="00292D14" w:rsidRDefault="009920E0" w:rsidP="004F072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-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7F293B" w:rsidRPr="00292D14" w:rsidRDefault="007F293B" w:rsidP="00D772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Все полученные предложения и замечания размещаются в государственной информационной системе обеспечения градостроительной деятельности Московской области (ИСОГД).</w:t>
      </w:r>
    </w:p>
    <w:p w:rsidR="00D77227" w:rsidRPr="00292D14" w:rsidRDefault="00D77227" w:rsidP="00D772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Предложения и замечания должны соответствовать предмету общественных обсуждений. В случае, если поступившее предложение и замечание не соответствует предмету общественных обсуждений, уполномоченный орган вправе не включать такое предложение или замечание в протокол общественных обсуждений.</w:t>
      </w:r>
    </w:p>
    <w:p w:rsidR="007F293B" w:rsidRPr="00292D14" w:rsidRDefault="00D77227" w:rsidP="00D772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Предложения и замечания не рассматриваются в случае выявления факта предоставления участником общественных обсуждений недостоверных сведений.</w:t>
      </w:r>
    </w:p>
    <w:p w:rsidR="00D77227" w:rsidRPr="00292D14" w:rsidRDefault="008E53CD" w:rsidP="007F293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Места</w:t>
      </w:r>
      <w:r w:rsidR="00D77227" w:rsidRPr="00292D14">
        <w:rPr>
          <w:sz w:val="28"/>
          <w:szCs w:val="28"/>
        </w:rPr>
        <w:t xml:space="preserve"> размещения экспозиции по материалам проекта «</w:t>
      </w:r>
      <w:r w:rsidR="007B5879" w:rsidRPr="00292D14">
        <w:rPr>
          <w:sz w:val="28"/>
          <w:szCs w:val="28"/>
        </w:rPr>
        <w:t>Внесени</w:t>
      </w:r>
      <w:r w:rsidRPr="00292D14">
        <w:rPr>
          <w:sz w:val="28"/>
          <w:szCs w:val="28"/>
        </w:rPr>
        <w:t>е</w:t>
      </w:r>
      <w:r w:rsidR="007B5879" w:rsidRPr="00292D14">
        <w:rPr>
          <w:sz w:val="28"/>
          <w:szCs w:val="28"/>
        </w:rPr>
        <w:t xml:space="preserve"> изменений в генеральный план городского округа Красногорск Московской области</w:t>
      </w:r>
      <w:r w:rsidR="007E7FFE">
        <w:rPr>
          <w:sz w:val="28"/>
          <w:szCs w:val="28"/>
        </w:rPr>
        <w:t xml:space="preserve">, </w:t>
      </w:r>
      <w:r w:rsidR="007E7FFE" w:rsidRPr="002129BE">
        <w:rPr>
          <w:sz w:val="28"/>
          <w:szCs w:val="28"/>
        </w:rPr>
        <w:t>утвержденный решением Совета депутатов городского округа Красногорск Московской области от 26.12.2019 № 273/23</w:t>
      </w:r>
      <w:r w:rsidR="007E7FFE">
        <w:rPr>
          <w:sz w:val="28"/>
          <w:szCs w:val="28"/>
        </w:rPr>
        <w:t xml:space="preserve">», </w:t>
      </w:r>
      <w:r w:rsidR="007E7FFE" w:rsidRPr="007E7FFE">
        <w:rPr>
          <w:sz w:val="28"/>
          <w:szCs w:val="28"/>
        </w:rPr>
        <w:t>применительно к части населенного пункта г. Красногорск</w:t>
      </w:r>
      <w:r w:rsidR="00D77227" w:rsidRPr="00292D14">
        <w:rPr>
          <w:sz w:val="28"/>
          <w:szCs w:val="28"/>
        </w:rPr>
        <w:t>:</w:t>
      </w:r>
    </w:p>
    <w:p w:rsidR="000C2C25" w:rsidRDefault="000C2C25" w:rsidP="007F293B">
      <w:pPr>
        <w:pStyle w:val="a3"/>
        <w:spacing w:before="0" w:beforeAutospacing="0" w:after="0" w:afterAutospacing="0"/>
        <w:ind w:firstLine="709"/>
        <w:jc w:val="both"/>
        <w:rPr>
          <w:color w:val="424242"/>
          <w:sz w:val="28"/>
          <w:szCs w:val="28"/>
        </w:rPr>
      </w:pPr>
    </w:p>
    <w:p w:rsidR="005A6565" w:rsidRDefault="005A6565" w:rsidP="00750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6565" w:rsidSect="00A72BC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85"/>
    <w:rsid w:val="00074FD3"/>
    <w:rsid w:val="000977B2"/>
    <w:rsid w:val="000A1574"/>
    <w:rsid w:val="000C28B6"/>
    <w:rsid w:val="000C2C25"/>
    <w:rsid w:val="000C7729"/>
    <w:rsid w:val="000D4529"/>
    <w:rsid w:val="000E5764"/>
    <w:rsid w:val="00124F42"/>
    <w:rsid w:val="001573F8"/>
    <w:rsid w:val="00157D99"/>
    <w:rsid w:val="00164180"/>
    <w:rsid w:val="001E52E9"/>
    <w:rsid w:val="002014E6"/>
    <w:rsid w:val="00201828"/>
    <w:rsid w:val="0022022F"/>
    <w:rsid w:val="002346FD"/>
    <w:rsid w:val="00286185"/>
    <w:rsid w:val="00292D14"/>
    <w:rsid w:val="002962DD"/>
    <w:rsid w:val="002B5898"/>
    <w:rsid w:val="00303010"/>
    <w:rsid w:val="00315EEA"/>
    <w:rsid w:val="00365351"/>
    <w:rsid w:val="00371E8F"/>
    <w:rsid w:val="003764FC"/>
    <w:rsid w:val="003A381F"/>
    <w:rsid w:val="003D607F"/>
    <w:rsid w:val="00432470"/>
    <w:rsid w:val="00440ECB"/>
    <w:rsid w:val="00475DF0"/>
    <w:rsid w:val="00487DEE"/>
    <w:rsid w:val="004D267A"/>
    <w:rsid w:val="004E243B"/>
    <w:rsid w:val="004E4A79"/>
    <w:rsid w:val="004F0723"/>
    <w:rsid w:val="005600C1"/>
    <w:rsid w:val="00567106"/>
    <w:rsid w:val="005855ED"/>
    <w:rsid w:val="005A6565"/>
    <w:rsid w:val="005F1890"/>
    <w:rsid w:val="005F5D21"/>
    <w:rsid w:val="005F5F3A"/>
    <w:rsid w:val="00601E3B"/>
    <w:rsid w:val="0064230A"/>
    <w:rsid w:val="006855F5"/>
    <w:rsid w:val="006B5659"/>
    <w:rsid w:val="006D0326"/>
    <w:rsid w:val="007507B1"/>
    <w:rsid w:val="00751298"/>
    <w:rsid w:val="007601EF"/>
    <w:rsid w:val="00775D4C"/>
    <w:rsid w:val="00781240"/>
    <w:rsid w:val="007B5879"/>
    <w:rsid w:val="007E7FFE"/>
    <w:rsid w:val="007F293B"/>
    <w:rsid w:val="007F7B30"/>
    <w:rsid w:val="00833C28"/>
    <w:rsid w:val="00860AB7"/>
    <w:rsid w:val="00863D31"/>
    <w:rsid w:val="00865B4A"/>
    <w:rsid w:val="00882FE1"/>
    <w:rsid w:val="008A2558"/>
    <w:rsid w:val="008D7DCA"/>
    <w:rsid w:val="008E53CD"/>
    <w:rsid w:val="00914497"/>
    <w:rsid w:val="00957B9A"/>
    <w:rsid w:val="00957D73"/>
    <w:rsid w:val="009653B8"/>
    <w:rsid w:val="00967536"/>
    <w:rsid w:val="00982C1F"/>
    <w:rsid w:val="00991D14"/>
    <w:rsid w:val="009920E0"/>
    <w:rsid w:val="009924C5"/>
    <w:rsid w:val="009D0FB0"/>
    <w:rsid w:val="00A36F87"/>
    <w:rsid w:val="00A426BA"/>
    <w:rsid w:val="00A44D3A"/>
    <w:rsid w:val="00A72A9C"/>
    <w:rsid w:val="00A72BC1"/>
    <w:rsid w:val="00AA2A6D"/>
    <w:rsid w:val="00AA6F98"/>
    <w:rsid w:val="00AC0F18"/>
    <w:rsid w:val="00AD1609"/>
    <w:rsid w:val="00B05740"/>
    <w:rsid w:val="00B11FB7"/>
    <w:rsid w:val="00B17D4C"/>
    <w:rsid w:val="00B61621"/>
    <w:rsid w:val="00B667D2"/>
    <w:rsid w:val="00BE081D"/>
    <w:rsid w:val="00BF269C"/>
    <w:rsid w:val="00C173BA"/>
    <w:rsid w:val="00C23C40"/>
    <w:rsid w:val="00C27396"/>
    <w:rsid w:val="00C34DD1"/>
    <w:rsid w:val="00C53B78"/>
    <w:rsid w:val="00CA75D0"/>
    <w:rsid w:val="00CE0AC5"/>
    <w:rsid w:val="00D007B8"/>
    <w:rsid w:val="00D26E80"/>
    <w:rsid w:val="00D57B28"/>
    <w:rsid w:val="00D63A79"/>
    <w:rsid w:val="00D63FC6"/>
    <w:rsid w:val="00D65E85"/>
    <w:rsid w:val="00D75293"/>
    <w:rsid w:val="00D77227"/>
    <w:rsid w:val="00D85EDD"/>
    <w:rsid w:val="00E062FF"/>
    <w:rsid w:val="00E11EE3"/>
    <w:rsid w:val="00E21BE9"/>
    <w:rsid w:val="00EA56FE"/>
    <w:rsid w:val="00EF2F48"/>
    <w:rsid w:val="00EF7AA5"/>
    <w:rsid w:val="00F019DA"/>
    <w:rsid w:val="00F23885"/>
    <w:rsid w:val="00F4554A"/>
    <w:rsid w:val="00F754CF"/>
    <w:rsid w:val="00FA4D54"/>
    <w:rsid w:val="00FD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9F94D7-E7FA-4430-913E-DDD4605FE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5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5D21"/>
    <w:rPr>
      <w:b/>
      <w:bCs/>
    </w:rPr>
  </w:style>
  <w:style w:type="character" w:styleId="a5">
    <w:name w:val="Hyperlink"/>
    <w:basedOn w:val="a0"/>
    <w:uiPriority w:val="99"/>
    <w:semiHidden/>
    <w:unhideWhenUsed/>
    <w:rsid w:val="005F5D21"/>
    <w:rPr>
      <w:color w:val="0000FF"/>
      <w:u w:val="single"/>
    </w:rPr>
  </w:style>
  <w:style w:type="table" w:styleId="a6">
    <w:name w:val="Table Grid"/>
    <w:basedOn w:val="a1"/>
    <w:uiPriority w:val="39"/>
    <w:rsid w:val="00D77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20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0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E666A-F700-48CE-89CB-68FC482B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Николаевна Кучеренко</dc:creator>
  <cp:keywords/>
  <dc:description/>
  <cp:lastModifiedBy>Михаил Анатольевич Будкин</cp:lastModifiedBy>
  <cp:revision>18</cp:revision>
  <cp:lastPrinted>2024-05-02T13:09:00Z</cp:lastPrinted>
  <dcterms:created xsi:type="dcterms:W3CDTF">2023-11-28T12:11:00Z</dcterms:created>
  <dcterms:modified xsi:type="dcterms:W3CDTF">2024-05-28T11:18:00Z</dcterms:modified>
</cp:coreProperties>
</file>